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D60633">
        <w:rPr>
          <w:rFonts w:ascii="Times New Roman" w:hAnsi="Times New Roman" w:cs="Times New Roman"/>
          <w:sz w:val="28"/>
          <w:szCs w:val="28"/>
        </w:rPr>
        <w:t>Григина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477736">
        <w:rPr>
          <w:rFonts w:ascii="Times New Roman" w:hAnsi="Times New Roman" w:cs="Times New Roman"/>
          <w:sz w:val="28"/>
          <w:szCs w:val="28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C557A4">
        <w:rPr>
          <w:rFonts w:ascii="Times New Roman" w:hAnsi="Times New Roman" w:cs="Times New Roman"/>
          <w:sz w:val="28"/>
          <w:szCs w:val="28"/>
        </w:rPr>
        <w:t>10 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  <w:jc w:val="center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69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B0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5B0BB5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0BB5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31BFE" w:rsidRDefault="00D31BFE" w:rsidP="004A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BFE">
              <w:rPr>
                <w:rFonts w:ascii="Times New Roman" w:hAnsi="Times New Roman" w:cs="Times New Roman"/>
                <w:sz w:val="28"/>
                <w:szCs w:val="28"/>
              </w:rPr>
              <w:t>Нахождение наибольше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ьшего значений непрерывной функции</w:t>
            </w:r>
            <w:r w:rsidR="00080767">
              <w:rPr>
                <w:rFonts w:ascii="Times New Roman" w:hAnsi="Times New Roman" w:cs="Times New Roman"/>
                <w:sz w:val="28"/>
                <w:szCs w:val="28"/>
              </w:rPr>
              <w:t xml:space="preserve"> на промежут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D5" w:rsidRPr="00B84256" w:rsidRDefault="00B61E3E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  <w:r w:rsidR="006D77D5" w:rsidRPr="00B84256">
              <w:rPr>
                <w:rFonts w:ascii="Times New Roman" w:hAnsi="Times New Roman" w:cs="Times New Roman"/>
                <w:sz w:val="28"/>
                <w:szCs w:val="28"/>
              </w:rPr>
              <w:t>11кл</w:t>
            </w:r>
          </w:p>
          <w:p w:rsidR="00F6724A" w:rsidRPr="00B84256" w:rsidRDefault="006D77D5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062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1E3E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6D0" w:rsidRPr="00B84256" w:rsidRDefault="00F026D0" w:rsidP="00D92E10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84256" w:rsidRDefault="00B61E3E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</w:t>
            </w:r>
            <w:r w:rsidR="00373617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9C1" w:rsidRPr="00B84256" w:rsidRDefault="00B61E3E" w:rsidP="00834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1705E" w:rsidRPr="00B84256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  <w:r w:rsidR="00B871A7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9C1" w:rsidRPr="00B84256">
              <w:rPr>
                <w:rFonts w:ascii="Times New Roman" w:hAnsi="Times New Roman" w:cs="Times New Roman"/>
                <w:sz w:val="28"/>
                <w:szCs w:val="28"/>
              </w:rPr>
              <w:t>Алгебра  и начала математического анализа. 10-11 классы. Под редакций А.Г. Мордковича,</w:t>
            </w:r>
          </w:p>
          <w:p w:rsidR="008349C1" w:rsidRPr="00B84256" w:rsidRDefault="008349C1" w:rsidP="008349C1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</w:t>
            </w:r>
            <w:r w:rsidR="00373617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F6724A" w:rsidRPr="00B84256" w:rsidRDefault="00F6724A" w:rsidP="0041705E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617" w:rsidRPr="00B84256" w:rsidRDefault="00B61E3E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</w:t>
            </w:r>
            <w:r w:rsidR="00373617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3617" w:rsidRPr="00B84256" w:rsidRDefault="00373617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Алгебра  и начала математического анализа. 10-11 классы. Под редакцией </w:t>
            </w:r>
          </w:p>
          <w:p w:rsidR="00373617" w:rsidRPr="00B84256" w:rsidRDefault="00373617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D92E10" w:rsidRPr="00B84256" w:rsidRDefault="00373617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373617" w:rsidRPr="00B84256" w:rsidRDefault="009B5597" w:rsidP="00373617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13107">
              <w:rPr>
                <w:rFonts w:ascii="Times New Roman" w:hAnsi="Times New Roman" w:cs="Times New Roman"/>
                <w:sz w:val="28"/>
                <w:szCs w:val="28"/>
              </w:rPr>
              <w:t>32 № 32</w:t>
            </w:r>
            <w:r w:rsidR="00930EB0" w:rsidRPr="00B842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13107"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  <w:r w:rsidR="00930EB0" w:rsidRPr="00B8425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13107">
              <w:rPr>
                <w:rFonts w:ascii="Times New Roman" w:hAnsi="Times New Roman" w:cs="Times New Roman"/>
                <w:sz w:val="28"/>
                <w:szCs w:val="28"/>
              </w:rPr>
              <w:t>,32.6,32.23</w:t>
            </w:r>
          </w:p>
          <w:p w:rsidR="00F6724A" w:rsidRPr="00B84256" w:rsidRDefault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 РЭШ</w:t>
            </w:r>
            <w:r w:rsidR="00373617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7D5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11кл </w:t>
            </w:r>
            <w:r w:rsidR="00C14B10" w:rsidRPr="00B84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77D5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E3E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6D77D5" w:rsidRPr="00B84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A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1E3E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724A" w:rsidRPr="00B84256" w:rsidRDefault="00320AFC">
            <w:pPr>
              <w:spacing w:after="0" w:line="240" w:lineRule="auto"/>
              <w:rPr>
                <w:sz w:val="28"/>
                <w:szCs w:val="28"/>
              </w:rPr>
            </w:pPr>
            <w:hyperlink r:id="rId6" w:history="1">
              <w:r w:rsidR="00D348E0" w:rsidRPr="00C4440C">
                <w:rPr>
                  <w:rStyle w:val="a8"/>
                </w:rPr>
                <w:t>https://resh.edu.ru/subject/lesson/6115/start/36346/</w:t>
              </w:r>
            </w:hyperlink>
            <w:r w:rsidR="00B61E3E" w:rsidRPr="00B84256">
              <w:rPr>
                <w:sz w:val="28"/>
                <w:szCs w:val="28"/>
              </w:rPr>
              <w:t xml:space="preserve"> </w:t>
            </w:r>
          </w:p>
          <w:p w:rsidR="00F6724A" w:rsidRPr="00B84256" w:rsidRDefault="00B61E3E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1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CD1" w:rsidRPr="00B84256" w:rsidRDefault="00B61E3E" w:rsidP="00806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="00806CD1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licey102_do@list.ru </w:t>
            </w:r>
          </w:p>
          <w:p w:rsidR="00F6724A" w:rsidRPr="00B84256" w:rsidRDefault="00F6724A">
            <w:pPr>
              <w:spacing w:after="0" w:line="240" w:lineRule="auto"/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5B0BB5" w:rsidP="005B0BB5">
            <w:r w:rsidRPr="004A2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080767" w:rsidP="0008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отыскание </w:t>
            </w:r>
            <w:r w:rsidRPr="00080767">
              <w:rPr>
                <w:rFonts w:ascii="Times New Roman" w:hAnsi="Times New Roman" w:cs="Times New Roman"/>
                <w:sz w:val="28"/>
                <w:szCs w:val="28"/>
              </w:rPr>
              <w:t>наибол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80767">
              <w:rPr>
                <w:rFonts w:ascii="Times New Roman" w:hAnsi="Times New Roman" w:cs="Times New Roman"/>
                <w:sz w:val="28"/>
                <w:szCs w:val="28"/>
              </w:rPr>
              <w:t xml:space="preserve"> и наимень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080767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767" w:rsidRPr="00D31BFE" w:rsidRDefault="00080767" w:rsidP="00080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РЭШ. 11кл</w:t>
            </w:r>
          </w:p>
          <w:p w:rsidR="005B0BB5" w:rsidRPr="00B84256" w:rsidRDefault="005B0BB5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D348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D92E1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84256">
              <w:t xml:space="preserve">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Учебник. Алгебра  и начала математического анализа. 10-11 классы. Под редакцией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А.Г. Мордковича,</w:t>
            </w:r>
          </w:p>
          <w:p w:rsidR="005B0BB5" w:rsidRPr="00B84256" w:rsidRDefault="005B0BB5" w:rsidP="00373617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8349C1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Алгебра  и начала математического анализа. 10-11 классы. Под редакцией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«Мнемозина», 2019 г </w:t>
            </w:r>
          </w:p>
          <w:p w:rsidR="00E13107" w:rsidRDefault="00E13107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 №32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32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32.27,</w:t>
            </w:r>
          </w:p>
          <w:p w:rsidR="005B0BB5" w:rsidRPr="00B84256" w:rsidRDefault="00E13107" w:rsidP="0037361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.28,32.35</w:t>
            </w:r>
          </w:p>
          <w:p w:rsidR="005B0BB5" w:rsidRPr="00B84256" w:rsidRDefault="005B0BB5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 РЭШ. 11кл  Урок 1</w:t>
            </w:r>
            <w:r w:rsidR="00D348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320AFC">
            <w:pPr>
              <w:spacing w:after="0" w:line="240" w:lineRule="auto"/>
            </w:pPr>
            <w:hyperlink r:id="rId7" w:history="1">
              <w:r w:rsidR="003469C9" w:rsidRPr="00C4440C">
                <w:rPr>
                  <w:rStyle w:val="a8"/>
                </w:rPr>
                <w:t>https://resh.edu.ru/subject/lesson/6116/start/2</w:t>
              </w:r>
            </w:hyperlink>
            <w:r w:rsidR="00D348E0">
              <w:rPr>
                <w:rStyle w:val="a8"/>
                <w:color w:val="auto"/>
              </w:rPr>
              <w:t>73938/</w:t>
            </w:r>
            <w:r w:rsidR="005B0BB5" w:rsidRPr="00B84256">
              <w:t xml:space="preserve"> </w:t>
            </w:r>
          </w:p>
          <w:p w:rsidR="005B0BB5" w:rsidRPr="00B84256" w:rsidRDefault="005B0BB5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Яндекс учебник.Карточки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806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курса уроков «РЭШ» 2. licey102_do@list.ru </w:t>
            </w:r>
          </w:p>
          <w:p w:rsidR="005B0BB5" w:rsidRPr="00B84256" w:rsidRDefault="005B0BB5" w:rsidP="009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B5" w:rsidRPr="00B84256" w:rsidRDefault="005B0BB5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BB5" w:rsidRPr="00B84256" w:rsidRDefault="005B0BB5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3.Ян учебник.(платформа).</w:t>
            </w: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5B0BB5" w:rsidP="00D31BFE">
            <w:r w:rsidRPr="004A2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B91F91" w:rsidP="004A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 по теме: «Применение производной к исследованию функ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РЭШ. 11кл</w:t>
            </w:r>
          </w:p>
          <w:p w:rsidR="005B0BB5" w:rsidRPr="00B84256" w:rsidRDefault="005B0BB5" w:rsidP="00346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Урок1</w:t>
            </w:r>
            <w:r w:rsidR="00346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3B65A1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84256">
              <w:t xml:space="preserve">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Алгебра  и начала математического анализа. 10-11 классы. Под редакцией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373617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834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Алгебра  и начала математического анализа. 10-11 классы. Под редакцией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834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E13107" w:rsidP="00834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.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 РЭШ. 11кл,  Урок 1</w:t>
            </w:r>
            <w:r w:rsidR="00346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3469C9" w:rsidP="00346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C4440C">
                <w:rPr>
                  <w:rStyle w:val="a8"/>
                </w:rPr>
                <w:t>https://resh.edu.ru/subject/lesson/6195/start/225651/</w:t>
              </w:r>
            </w:hyperlink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806C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D31BFE" w:rsidP="00D31BFE"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C90F8C" w:rsidP="004A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умно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553026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7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D92E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3B65A1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84256">
              <w:t xml:space="preserve">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Алгебра  и начала математического анализа. 10-11 классы.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373617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834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3736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E13107" w:rsidP="0037361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0 №50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.6</w:t>
            </w:r>
          </w:p>
          <w:p w:rsidR="005B0BB5" w:rsidRPr="00B84256" w:rsidRDefault="00553026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Урок 27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EE536F" w:rsidP="00553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27CE5">
                <w:rPr>
                  <w:rStyle w:val="a8"/>
                </w:rPr>
                <w:t>https://resh.edu.ru/subject/lesson/4925/start/225893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806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5B0BB5" w:rsidRPr="00B84256" w:rsidRDefault="005B0BB5" w:rsidP="0094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BB5" w:rsidRPr="00B84256" w:rsidRDefault="005B0BB5" w:rsidP="003D68CB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0BB5" w:rsidRPr="00B84256" w:rsidRDefault="005B0BB5" w:rsidP="003D68CB">
            <w:pPr>
              <w:spacing w:after="0" w:line="240" w:lineRule="auto"/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3.Ян учебник.(платформа).</w:t>
            </w: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4777E7" w:rsidP="00D31BF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C90F8C" w:rsidP="00756C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EE536F" w:rsidP="00EE5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8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E13107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1 №51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;№51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;№51.11, №52.1</w:t>
            </w:r>
          </w:p>
          <w:p w:rsidR="005B0BB5" w:rsidRPr="00B84256" w:rsidRDefault="00EE536F" w:rsidP="00EE53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28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задания В2(выполнить).</w:t>
            </w:r>
            <w:r w:rsidR="005B0BB5" w:rsidRPr="00B84256">
              <w:t xml:space="preserve"> </w:t>
            </w:r>
            <w:hyperlink r:id="rId10" w:history="1">
              <w:r w:rsidR="00946B8D" w:rsidRPr="00327CE5">
                <w:rPr>
                  <w:rStyle w:val="a8"/>
                  <w:rFonts w:ascii="Times New Roman" w:hAnsi="Times New Roman" w:cs="Times New Roman"/>
                </w:rPr>
                <w:t>https://resh.edu.ru/subject/lesson/4028/start/37167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4777E7" w:rsidP="00D31BF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C90F8C" w:rsidP="00C90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и и факториал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946B8D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123301" w:rsidRDefault="00123301" w:rsidP="00B13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2-53 №52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;№52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;№52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B0BB5" w:rsidRPr="00B84256" w:rsidRDefault="00123301" w:rsidP="00B13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.5,№53.6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 РЭШ. 11кл,</w:t>
            </w:r>
            <w:r w:rsidR="00946B8D">
              <w:rPr>
                <w:rFonts w:ascii="Times New Roman" w:hAnsi="Times New Roman" w:cs="Times New Roman"/>
                <w:sz w:val="28"/>
                <w:szCs w:val="28"/>
              </w:rPr>
              <w:t xml:space="preserve"> Урок 29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2(выполнить).</w:t>
            </w:r>
          </w:p>
          <w:p w:rsidR="005B0BB5" w:rsidRPr="00B84256" w:rsidRDefault="00BF5B5D" w:rsidP="00946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https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>://</w:t>
              </w:r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resh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edu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>/</w:t>
              </w:r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subject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>/</w:t>
              </w:r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lesson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>/4927/</w:t>
              </w:r>
              <w:r w:rsidRPr="00327CE5">
                <w:rPr>
                  <w:rStyle w:val="a8"/>
                  <w:rFonts w:ascii="Times New Roman" w:hAnsi="Times New Roman" w:cs="Times New Roman"/>
                  <w:lang w:val="en-US"/>
                </w:rPr>
                <w:t>start</w:t>
              </w:r>
              <w:r w:rsidRPr="00327CE5">
                <w:rPr>
                  <w:rStyle w:val="a8"/>
                  <w:rFonts w:ascii="Times New Roman" w:hAnsi="Times New Roman" w:cs="Times New Roman"/>
                </w:rPr>
                <w:t xml:space="preserve">/37197/ 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4777E7" w:rsidP="00D31BFE"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58" w:rsidRDefault="00C90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скольких элементов.</w:t>
            </w:r>
          </w:p>
          <w:p w:rsidR="005B0BB5" w:rsidRDefault="00C90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бинома Ньютона.</w:t>
            </w:r>
          </w:p>
          <w:p w:rsidR="00C90F8C" w:rsidRPr="00D31BFE" w:rsidRDefault="00C90F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BF5B5D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0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123301" w:rsidRDefault="00123301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53 №53.18;№53.20</w:t>
            </w:r>
          </w:p>
          <w:p w:rsidR="005B0BB5" w:rsidRPr="00B84256" w:rsidRDefault="00BF5B5D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30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557306" w:rsidP="00BF5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4045/start/149136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D31BFE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B58" w:rsidRDefault="00DD4B58" w:rsidP="0075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инальные коэффициенты.</w:t>
            </w:r>
          </w:p>
          <w:p w:rsidR="00DD4B58" w:rsidRPr="00D31BFE" w:rsidRDefault="00DD4B58" w:rsidP="0075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ка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ЭШ. 11кл </w:t>
            </w:r>
          </w:p>
          <w:p w:rsidR="005B0BB5" w:rsidRPr="00B84256" w:rsidRDefault="00557306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1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C36F51" w:rsidRDefault="00C36F51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54 №54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№54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  <w:p w:rsidR="005B0BB5" w:rsidRPr="00B84256" w:rsidRDefault="00C36F51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4.4,№54.6</w:t>
            </w:r>
          </w:p>
          <w:p w:rsidR="005B0BB5" w:rsidRPr="00B84256" w:rsidRDefault="00557306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31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Тренировочные задания (выполнить).</w:t>
            </w:r>
          </w:p>
          <w:p w:rsidR="005B0BB5" w:rsidRDefault="000270B5" w:rsidP="0055730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6119/start/37789/</w:t>
              </w:r>
            </w:hyperlink>
          </w:p>
          <w:p w:rsidR="000270B5" w:rsidRPr="00B84256" w:rsidRDefault="000270B5" w:rsidP="005573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D31BFE" w:rsidP="000A308D"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DD4B58" w:rsidP="004A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события и их вероят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270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3F76DF" w:rsidRPr="003F76DF" w:rsidRDefault="003F76DF" w:rsidP="003F7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DF">
              <w:rPr>
                <w:rFonts w:ascii="Times New Roman" w:hAnsi="Times New Roman" w:cs="Times New Roman"/>
                <w:sz w:val="28"/>
                <w:szCs w:val="28"/>
              </w:rPr>
              <w:t>§54 №54.</w:t>
            </w:r>
            <w:r w:rsidR="007A66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76DF">
              <w:rPr>
                <w:rFonts w:ascii="Times New Roman" w:hAnsi="Times New Roman" w:cs="Times New Roman"/>
                <w:sz w:val="28"/>
                <w:szCs w:val="28"/>
              </w:rPr>
              <w:t>;№54.</w:t>
            </w:r>
            <w:r w:rsidR="007A6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6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76DF" w:rsidRPr="003F76DF" w:rsidRDefault="003F76DF" w:rsidP="003F76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6DF">
              <w:rPr>
                <w:rFonts w:ascii="Times New Roman" w:hAnsi="Times New Roman" w:cs="Times New Roman"/>
                <w:sz w:val="28"/>
                <w:szCs w:val="28"/>
              </w:rPr>
              <w:t>№54.</w:t>
            </w:r>
            <w:r w:rsidR="007A66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B0BB5" w:rsidRPr="00B84256" w:rsidRDefault="000270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32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0F6687" w:rsidP="000270B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4928/start/38164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0A308D" w:rsidP="00D31BF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6F3BE4" w:rsidP="004A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суммы несовместимых событ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0F6687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3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332E98" w:rsidRPr="00332E98" w:rsidRDefault="00332E98" w:rsidP="00332E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E98">
              <w:rPr>
                <w:rFonts w:ascii="Times New Roman" w:hAnsi="Times New Roman" w:cs="Times New Roman"/>
                <w:sz w:val="28"/>
                <w:szCs w:val="28"/>
              </w:rPr>
              <w:t>§54 №5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2E98">
              <w:rPr>
                <w:rFonts w:ascii="Times New Roman" w:hAnsi="Times New Roman" w:cs="Times New Roman"/>
                <w:sz w:val="28"/>
                <w:szCs w:val="28"/>
              </w:rPr>
              <w:t>;№5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32E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BB5" w:rsidRPr="00B84256" w:rsidRDefault="00332E98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E98">
              <w:rPr>
                <w:rFonts w:ascii="Times New Roman" w:hAnsi="Times New Roman" w:cs="Times New Roman"/>
                <w:sz w:val="28"/>
                <w:szCs w:val="28"/>
              </w:rPr>
              <w:t>№5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B0BB5" w:rsidRPr="00B84256" w:rsidRDefault="000F6687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33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41192D" w:rsidP="000F6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4089/start/131703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0A308D" w:rsidP="00D31BF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C73671" w:rsidP="00C736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3BE4">
              <w:rPr>
                <w:rFonts w:ascii="Times New Roman" w:hAnsi="Times New Roman" w:cs="Times New Roman"/>
                <w:sz w:val="28"/>
                <w:szCs w:val="28"/>
              </w:rPr>
              <w:t>ромежу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6F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F3B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ЭШ.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кл </w:t>
            </w:r>
          </w:p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и 34-35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Школьный курс уроков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. Алгебра  и начала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 анализа. 10-11 классы. Под  редакцией А.Г. Мордковича,</w:t>
            </w:r>
          </w:p>
          <w:p w:rsidR="005B0BB5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BF754C" w:rsidRPr="00B84256" w:rsidRDefault="00BF754C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из ЕГЭ.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2. РЭШ. 11кл,  Урок</w:t>
            </w:r>
            <w:r w:rsidR="0041192D">
              <w:rPr>
                <w:rFonts w:ascii="Times New Roman" w:hAnsi="Times New Roman" w:cs="Times New Roman"/>
                <w:sz w:val="28"/>
                <w:szCs w:val="28"/>
              </w:rPr>
              <w:t>и 34-35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2(выполнить).</w:t>
            </w:r>
          </w:p>
          <w:p w:rsidR="005B0BB5" w:rsidRDefault="0041192D" w:rsidP="00203089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auto"/>
              </w:rPr>
            </w:pPr>
            <w:hyperlink r:id="rId16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4064/start/38069/</w:t>
              </w:r>
            </w:hyperlink>
          </w:p>
          <w:p w:rsidR="000270B5" w:rsidRPr="00B84256" w:rsidRDefault="00C3753B" w:rsidP="00411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327CE5">
                <w:rPr>
                  <w:rStyle w:val="a8"/>
                </w:rPr>
                <w:t>https://resh.edu.ru/subject/lesson/4079/start/38319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</w:t>
            </w:r>
            <w:r w:rsidRPr="00B84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0A308D" w:rsidP="00D31BF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BE4" w:rsidRPr="00D31BFE" w:rsidRDefault="00C73671" w:rsidP="004A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671">
              <w:rPr>
                <w:rFonts w:ascii="Times New Roman" w:hAnsi="Times New Roman" w:cs="Times New Roman"/>
                <w:sz w:val="28"/>
                <w:szCs w:val="28"/>
              </w:rPr>
              <w:t>Вероятность противополож-ного событ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4912E4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3753B">
              <w:rPr>
                <w:rFonts w:ascii="Times New Roman" w:hAnsi="Times New Roman" w:cs="Times New Roman"/>
                <w:sz w:val="28"/>
                <w:szCs w:val="28"/>
              </w:rPr>
              <w:t>рок 36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88086D" w:rsidRPr="0088086D" w:rsidRDefault="005B0BB5" w:rsidP="00880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«Мнемозина», 2019 г; </w:t>
            </w:r>
            <w:r w:rsidR="0088086D" w:rsidRPr="0088086D">
              <w:rPr>
                <w:rFonts w:ascii="Times New Roman" w:hAnsi="Times New Roman" w:cs="Times New Roman"/>
                <w:sz w:val="28"/>
                <w:szCs w:val="28"/>
              </w:rPr>
              <w:t>§54 №54.</w:t>
            </w:r>
            <w:r w:rsidR="008808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086D" w:rsidRPr="0088086D">
              <w:rPr>
                <w:rFonts w:ascii="Times New Roman" w:hAnsi="Times New Roman" w:cs="Times New Roman"/>
                <w:sz w:val="28"/>
                <w:szCs w:val="28"/>
              </w:rPr>
              <w:t>;№54.</w:t>
            </w:r>
            <w:r w:rsidR="008808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5B0BB5" w:rsidRPr="00B84256" w:rsidRDefault="00C3753B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36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 и В2(выполнить).</w:t>
            </w:r>
          </w:p>
          <w:p w:rsidR="005B0BB5" w:rsidRPr="00B84256" w:rsidRDefault="00603C5B" w:rsidP="00C3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4929/start/38412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0A308D" w:rsidP="00D31BF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AC59D8" w:rsidP="00AC5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59D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59D8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ика и вероятность</w:t>
            </w:r>
            <w:r w:rsidRPr="00AC59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603C5B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C30694" w:rsidRPr="00B84256" w:rsidRDefault="00C30694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  <w:p w:rsidR="005B0BB5" w:rsidRPr="00B84256" w:rsidRDefault="00603C5B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5B0BB5" w:rsidRPr="00B84256" w:rsidRDefault="003E1C98" w:rsidP="00603C5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327CE5">
                <w:rPr>
                  <w:rStyle w:val="a8"/>
                  <w:rFonts w:ascii="Times New Roman" w:hAnsi="Times New Roman" w:cs="Times New Roman"/>
                </w:rPr>
                <w:t>https://resh.edu.ru/subject/lesson/6121/start/38474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BB5" w:rsidRPr="00E31469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D31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Default="000A308D" w:rsidP="00D31BFE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1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BB5" w:rsidRPr="004A2ED1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D31BFE" w:rsidRDefault="00AC59D8" w:rsidP="00236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бобщающий уро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РЭШ. 11кл </w:t>
            </w:r>
          </w:p>
          <w:p w:rsidR="005B0BB5" w:rsidRPr="00B84256" w:rsidRDefault="003E1C98" w:rsidP="00C977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19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BB5" w:rsidRPr="00B84256" w:rsidRDefault="005B0BB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Алгебра  и начала математического анализа. 10-11 классы.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А.Г. Мордковича,</w:t>
            </w:r>
          </w:p>
          <w:p w:rsidR="005B0BB5" w:rsidRPr="00B84256" w:rsidRDefault="005B0BB5" w:rsidP="00F61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5B0BB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Учебник. Алгебра  и начала математического анализа. 10-11 классы. Под  редакцией А.Г. Мордковича,</w:t>
            </w:r>
          </w:p>
          <w:p w:rsidR="005B0BB5" w:rsidRPr="00B84256" w:rsidRDefault="005B0BB5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«Мнемозина», 2019 г</w:t>
            </w:r>
          </w:p>
          <w:p w:rsidR="005B0BB5" w:rsidRPr="00B84256" w:rsidRDefault="00C30694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лаву 1-5 </w:t>
            </w:r>
          </w:p>
          <w:p w:rsidR="005B0BB5" w:rsidRPr="00B84256" w:rsidRDefault="003E1C98" w:rsidP="00BA7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11кл,  Урок 19</w:t>
            </w:r>
            <w:r w:rsidR="005B0BB5" w:rsidRPr="00B84256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2(выполнить).</w:t>
            </w:r>
          </w:p>
          <w:bookmarkStart w:id="0" w:name="_GoBack"/>
          <w:bookmarkEnd w:id="0"/>
          <w:p w:rsidR="005B0BB5" w:rsidRPr="00B84256" w:rsidRDefault="00320AFC" w:rsidP="00320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320AFC">
              <w:rPr>
                <w:rFonts w:ascii="Times New Roman" w:hAnsi="Times New Roman" w:cs="Times New Roman"/>
              </w:rPr>
              <w:instrText>https://resh.edu.ru/subject/lesson/6195/start/225651/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27CE5">
              <w:rPr>
                <w:rStyle w:val="a8"/>
                <w:rFonts w:ascii="Times New Roman" w:hAnsi="Times New Roman" w:cs="Times New Roman"/>
              </w:rPr>
              <w:t>https://resh.edu.ru/subject/lesson/6195/start/225651/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BB5" w:rsidRPr="00B84256" w:rsidRDefault="005B0BB5" w:rsidP="001629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4256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 2.</w:t>
            </w:r>
            <w:r w:rsidRPr="00B84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icey102_do@list.ru </w:t>
            </w:r>
          </w:p>
          <w:p w:rsidR="005B0BB5" w:rsidRPr="00B84256" w:rsidRDefault="005B0BB5" w:rsidP="001629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24A" w:rsidRPr="00E31469" w:rsidRDefault="00F6724A"/>
    <w:sectPr w:rsidR="00F6724A" w:rsidRPr="00E3146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270B5"/>
    <w:rsid w:val="00062A84"/>
    <w:rsid w:val="0007718A"/>
    <w:rsid w:val="00080767"/>
    <w:rsid w:val="00081616"/>
    <w:rsid w:val="000A308D"/>
    <w:rsid w:val="000F6687"/>
    <w:rsid w:val="00123301"/>
    <w:rsid w:val="00203089"/>
    <w:rsid w:val="00236F40"/>
    <w:rsid w:val="00255138"/>
    <w:rsid w:val="00256D17"/>
    <w:rsid w:val="0027523A"/>
    <w:rsid w:val="0028106E"/>
    <w:rsid w:val="002A5148"/>
    <w:rsid w:val="002D2262"/>
    <w:rsid w:val="002E7D2E"/>
    <w:rsid w:val="002F6AC6"/>
    <w:rsid w:val="00320AFC"/>
    <w:rsid w:val="00332E98"/>
    <w:rsid w:val="003469C9"/>
    <w:rsid w:val="00373617"/>
    <w:rsid w:val="003B65A1"/>
    <w:rsid w:val="003C37E2"/>
    <w:rsid w:val="003E035B"/>
    <w:rsid w:val="003E1C98"/>
    <w:rsid w:val="003F76DF"/>
    <w:rsid w:val="0041192D"/>
    <w:rsid w:val="0041705E"/>
    <w:rsid w:val="00477736"/>
    <w:rsid w:val="004777E7"/>
    <w:rsid w:val="004912E4"/>
    <w:rsid w:val="004A10BE"/>
    <w:rsid w:val="00553026"/>
    <w:rsid w:val="00557306"/>
    <w:rsid w:val="00586CC9"/>
    <w:rsid w:val="005B0BB5"/>
    <w:rsid w:val="00603C5B"/>
    <w:rsid w:val="0063383A"/>
    <w:rsid w:val="00647D46"/>
    <w:rsid w:val="006D77D5"/>
    <w:rsid w:val="006F3BE4"/>
    <w:rsid w:val="00710806"/>
    <w:rsid w:val="007175A6"/>
    <w:rsid w:val="00730946"/>
    <w:rsid w:val="00756C72"/>
    <w:rsid w:val="007A140A"/>
    <w:rsid w:val="007A6683"/>
    <w:rsid w:val="007A6FE4"/>
    <w:rsid w:val="007D1549"/>
    <w:rsid w:val="008008F9"/>
    <w:rsid w:val="00804F47"/>
    <w:rsid w:val="00806CD1"/>
    <w:rsid w:val="008349C1"/>
    <w:rsid w:val="00843F60"/>
    <w:rsid w:val="0088086D"/>
    <w:rsid w:val="008F364C"/>
    <w:rsid w:val="00930EB0"/>
    <w:rsid w:val="0093492E"/>
    <w:rsid w:val="009424DA"/>
    <w:rsid w:val="0094502E"/>
    <w:rsid w:val="00946B8D"/>
    <w:rsid w:val="00964733"/>
    <w:rsid w:val="009651A4"/>
    <w:rsid w:val="009855B4"/>
    <w:rsid w:val="009B5597"/>
    <w:rsid w:val="00A8687C"/>
    <w:rsid w:val="00AC59D8"/>
    <w:rsid w:val="00B13516"/>
    <w:rsid w:val="00B61E3E"/>
    <w:rsid w:val="00B84256"/>
    <w:rsid w:val="00B871A7"/>
    <w:rsid w:val="00B91F91"/>
    <w:rsid w:val="00BA7D6D"/>
    <w:rsid w:val="00BF5B5D"/>
    <w:rsid w:val="00BF754C"/>
    <w:rsid w:val="00C10D90"/>
    <w:rsid w:val="00C13646"/>
    <w:rsid w:val="00C14B10"/>
    <w:rsid w:val="00C30694"/>
    <w:rsid w:val="00C36F51"/>
    <w:rsid w:val="00C3753B"/>
    <w:rsid w:val="00C521B4"/>
    <w:rsid w:val="00C557A4"/>
    <w:rsid w:val="00C73671"/>
    <w:rsid w:val="00C85181"/>
    <w:rsid w:val="00C90F8C"/>
    <w:rsid w:val="00C977A6"/>
    <w:rsid w:val="00D15C48"/>
    <w:rsid w:val="00D31BFE"/>
    <w:rsid w:val="00D348E0"/>
    <w:rsid w:val="00D60633"/>
    <w:rsid w:val="00D64298"/>
    <w:rsid w:val="00D92E10"/>
    <w:rsid w:val="00DD4B58"/>
    <w:rsid w:val="00DE50D7"/>
    <w:rsid w:val="00DF742D"/>
    <w:rsid w:val="00E13107"/>
    <w:rsid w:val="00E31469"/>
    <w:rsid w:val="00EE536F"/>
    <w:rsid w:val="00F026D0"/>
    <w:rsid w:val="00F073F9"/>
    <w:rsid w:val="00F615AF"/>
    <w:rsid w:val="00F6724A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AF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AF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95/start/225651/" TargetMode="External"/><Relationship Id="rId13" Type="http://schemas.openxmlformats.org/officeDocument/2006/relationships/hyperlink" Target="https://resh.edu.ru/subject/lesson/6119/start/37789/" TargetMode="External"/><Relationship Id="rId18" Type="http://schemas.openxmlformats.org/officeDocument/2006/relationships/hyperlink" Target="https://resh.edu.ru/subject/lesson/4929/start/38412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6116/start/2" TargetMode="External"/><Relationship Id="rId12" Type="http://schemas.openxmlformats.org/officeDocument/2006/relationships/hyperlink" Target="https://resh.edu.ru/subject/lesson/4045/start/149136/" TargetMode="External"/><Relationship Id="rId17" Type="http://schemas.openxmlformats.org/officeDocument/2006/relationships/hyperlink" Target="https://resh.edu.ru/subject/lesson/4079/start/38319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064/start/3806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15/start/36346/" TargetMode="External"/><Relationship Id="rId11" Type="http://schemas.openxmlformats.org/officeDocument/2006/relationships/hyperlink" Target="https://resh.edu.ru/subject/lesson/4927/start/37197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089/start/131703/" TargetMode="External"/><Relationship Id="rId10" Type="http://schemas.openxmlformats.org/officeDocument/2006/relationships/hyperlink" Target="https://resh.edu.ru/subject/lesson/4028/start/37167/" TargetMode="External"/><Relationship Id="rId19" Type="http://schemas.openxmlformats.org/officeDocument/2006/relationships/hyperlink" Target="https://resh.edu.ru/subject/lesson/6121/start/384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925/start/225893/" TargetMode="External"/><Relationship Id="rId14" Type="http://schemas.openxmlformats.org/officeDocument/2006/relationships/hyperlink" Target="https://resh.edu.ru/subject/lesson/4928/start/38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E466-9041-46B0-8B6B-CB9EA2B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94</cp:revision>
  <dcterms:created xsi:type="dcterms:W3CDTF">2020-03-31T06:10:00Z</dcterms:created>
  <dcterms:modified xsi:type="dcterms:W3CDTF">2020-05-02T1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